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77777777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455185DA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3EDF" w14:textId="77777777" w:rsidR="00690F04" w:rsidRDefault="00690F04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</w:p>
    <w:p w14:paraId="3C694A23" w14:textId="679E5D0A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Journées de la </w:t>
      </w:r>
    </w:p>
    <w:p w14:paraId="2E4E02CC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Section Régionale Centre-Ouest </w:t>
      </w:r>
    </w:p>
    <w:p w14:paraId="01CE1D09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3F4686AE" w14:textId="57423159" w:rsidR="001D7257" w:rsidRDefault="00322307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15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</w:t>
      </w:r>
      <w:r w:rsidR="004D3EFF">
        <w:rPr>
          <w:rFonts w:ascii="Comic Sans MS" w:hAnsi="Comic Sans MS" w:cs="Comic Sans MS"/>
          <w:color w:val="0000FF"/>
          <w:sz w:val="28"/>
        </w:rPr>
        <w:t xml:space="preserve">&amp; </w:t>
      </w:r>
      <w:r>
        <w:rPr>
          <w:rFonts w:ascii="Comic Sans MS" w:hAnsi="Comic Sans MS" w:cs="Comic Sans MS"/>
          <w:color w:val="0000FF"/>
          <w:sz w:val="28"/>
        </w:rPr>
        <w:t>16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202</w:t>
      </w:r>
      <w:r>
        <w:rPr>
          <w:rFonts w:ascii="Comic Sans MS" w:hAnsi="Comic Sans MS" w:cs="Comic Sans MS"/>
          <w:color w:val="0000FF"/>
          <w:sz w:val="28"/>
        </w:rPr>
        <w:t>3</w:t>
      </w:r>
    </w:p>
    <w:p w14:paraId="02256D8A" w14:textId="762E8344" w:rsidR="001D7257" w:rsidRPr="00AF1C00" w:rsidRDefault="002F6F73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color w:val="008000"/>
          <w:sz w:val="28"/>
        </w:rPr>
        <w:t>CNRS &amp; Université d’Orléans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6E285D18" w:rsidR="001D7257" w:rsidRPr="00690F04" w:rsidRDefault="001D7257" w:rsidP="001D7257">
      <w:pPr>
        <w:pStyle w:val="Corpsdetexte21"/>
        <w:rPr>
          <w:rFonts w:ascii="Comic Sans MS" w:hAnsi="Comic Sans MS" w:cs="Comic Sans MS"/>
          <w:sz w:val="28"/>
          <w:szCs w:val="28"/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1</w:t>
      </w:r>
      <w:r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 xml:space="preserve">ère </w:t>
      </w:r>
      <w:r w:rsidRPr="00690F04">
        <w:rPr>
          <w:rFonts w:ascii="Comic Sans MS" w:hAnsi="Comic Sans MS" w:cs="Comic Sans MS"/>
          <w:sz w:val="28"/>
          <w:szCs w:val="28"/>
          <w:lang w:val="fr-FR"/>
        </w:rPr>
        <w:t xml:space="preserve">annonce </w:t>
      </w:r>
      <w:r w:rsidR="002D4BA4" w:rsidRPr="00690F04">
        <w:rPr>
          <w:rFonts w:ascii="Comic Sans MS" w:hAnsi="Comic Sans MS" w:cs="Comic Sans MS"/>
          <w:sz w:val="28"/>
          <w:szCs w:val="28"/>
          <w:lang w:val="fr-FR"/>
        </w:rPr>
        <w:t>–</w:t>
      </w:r>
      <w:r w:rsidRPr="00690F04">
        <w:rPr>
          <w:rFonts w:ascii="Comic Sans MS" w:hAnsi="Comic Sans MS" w:cs="Comic Sans MS"/>
          <w:sz w:val="28"/>
          <w:szCs w:val="28"/>
          <w:lang w:val="fr-FR"/>
        </w:rPr>
        <w:t xml:space="preserve"> </w:t>
      </w:r>
      <w:r w:rsidR="00986CC9" w:rsidRPr="00986CC9">
        <w:rPr>
          <w:rFonts w:ascii="Comic Sans MS" w:hAnsi="Comic Sans MS" w:cs="Comic Sans MS"/>
          <w:sz w:val="28"/>
          <w:szCs w:val="28"/>
          <w:lang w:val="fr-FR"/>
        </w:rPr>
        <w:t>mi-mars</w:t>
      </w:r>
      <w:r w:rsidR="002D4BA4" w:rsidRPr="00986CC9">
        <w:rPr>
          <w:rFonts w:ascii="Comic Sans MS" w:hAnsi="Comic Sans MS" w:cs="Comic Sans MS"/>
          <w:sz w:val="28"/>
          <w:szCs w:val="28"/>
          <w:lang w:val="fr-FR"/>
        </w:rPr>
        <w:t xml:space="preserve"> 202</w:t>
      </w:r>
      <w:r w:rsidR="002F6F73" w:rsidRPr="00986CC9">
        <w:rPr>
          <w:rFonts w:ascii="Comic Sans MS" w:hAnsi="Comic Sans MS" w:cs="Comic Sans MS"/>
          <w:sz w:val="28"/>
          <w:szCs w:val="28"/>
          <w:lang w:val="fr-FR"/>
        </w:rPr>
        <w:t>3</w:t>
      </w:r>
    </w:p>
    <w:p w14:paraId="7B30FF71" w14:textId="77777777" w:rsidR="001D7257" w:rsidRPr="00690F04" w:rsidRDefault="001D7257" w:rsidP="001D7257">
      <w:pPr>
        <w:pStyle w:val="Corpsdetexte21"/>
        <w:rPr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Appel à communications</w:t>
      </w:r>
    </w:p>
    <w:p w14:paraId="21C47FBF" w14:textId="22148BB5" w:rsidR="001D7257" w:rsidRPr="007E70FD" w:rsidRDefault="001D7257" w:rsidP="001D7257">
      <w:pPr>
        <w:pStyle w:val="Corpsdetexte21"/>
        <w:rPr>
          <w:lang w:val="fr-FR"/>
        </w:rPr>
      </w:pPr>
    </w:p>
    <w:p w14:paraId="7B0C446F" w14:textId="201F727D" w:rsidR="00E616CA" w:rsidRPr="007E70FD" w:rsidRDefault="00CF638B" w:rsidP="00E616CA">
      <w:pPr>
        <w:pStyle w:val="Corpsdetexte21"/>
        <w:rPr>
          <w:sz w:val="20"/>
          <w:szCs w:val="20"/>
        </w:rPr>
      </w:pPr>
      <w:r w:rsidRPr="007E70F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80C637B" w:rsidR="00E616CA" w:rsidRDefault="00690F04" w:rsidP="00E616CA">
      <w:pPr>
        <w:jc w:val="center"/>
      </w:pPr>
      <w:r>
        <w:fldChar w:fldCharType="begin"/>
      </w:r>
      <w:r>
        <w:instrText xml:space="preserve"> INCLUDEPICTURE "http://www.fond-ecran-image.com/galerie-membre,france-loiret,orleans.jpg" \* MERGEFORMATINET </w:instrText>
      </w:r>
      <w:r>
        <w:fldChar w:fldCharType="separate"/>
      </w:r>
      <w:r>
        <w:fldChar w:fldCharType="begin"/>
      </w:r>
      <w:r>
        <w:instrText xml:space="preserve"> INCLUDEPICTURE  "http://www.fond-ecran-image.com/galerie-membre,france-loiret,orleans.jpg" \* MERGEFORMATINET </w:instrText>
      </w:r>
      <w:r>
        <w:fldChar w:fldCharType="separate"/>
      </w:r>
      <w:r w:rsidR="009F3072">
        <w:rPr>
          <w:noProof/>
        </w:rPr>
        <w:fldChar w:fldCharType="begin"/>
      </w:r>
      <w:r w:rsidR="009F3072">
        <w:rPr>
          <w:noProof/>
        </w:rPr>
        <w:instrText xml:space="preserve"> INCLUDEPICTURE  "http://www.fond-ecran-image.com/galerie-membre,france-loiret,orleans.jpg" \* MERGEFORMATINET </w:instrText>
      </w:r>
      <w:r w:rsidR="009F3072">
        <w:rPr>
          <w:noProof/>
        </w:rPr>
        <w:fldChar w:fldCharType="separate"/>
      </w:r>
      <w:r w:rsidR="005A04DC">
        <w:rPr>
          <w:noProof/>
        </w:rPr>
        <w:fldChar w:fldCharType="begin"/>
      </w:r>
      <w:r w:rsidR="005A04DC">
        <w:rPr>
          <w:noProof/>
        </w:rPr>
        <w:instrText xml:space="preserve"> INCLUDEPICTURE  "http://www.fond-ecran-image.com/galerie-membre,france-loiret,orleans.jpg" \* MERGEFORMATINET </w:instrText>
      </w:r>
      <w:r w:rsidR="005A04DC">
        <w:rPr>
          <w:noProof/>
        </w:rPr>
        <w:fldChar w:fldCharType="separate"/>
      </w:r>
      <w:r w:rsidR="006D1FD1">
        <w:rPr>
          <w:noProof/>
        </w:rPr>
        <w:fldChar w:fldCharType="begin"/>
      </w:r>
      <w:r w:rsidR="006D1FD1">
        <w:rPr>
          <w:noProof/>
        </w:rPr>
        <w:instrText xml:space="preserve"> INCLUDEPICTURE  "http://www.fond-ecran-image.com/galerie-membre,france-loiret,orleans.jpg" \* MERGEFORMATINET </w:instrText>
      </w:r>
      <w:r w:rsidR="006D1FD1">
        <w:rPr>
          <w:noProof/>
        </w:rPr>
        <w:fldChar w:fldCharType="separate"/>
      </w:r>
      <w:r w:rsidR="00231FF7">
        <w:rPr>
          <w:noProof/>
        </w:rPr>
        <w:fldChar w:fldCharType="begin"/>
      </w:r>
      <w:r w:rsidR="00231FF7">
        <w:rPr>
          <w:noProof/>
        </w:rPr>
        <w:instrText xml:space="preserve"> </w:instrText>
      </w:r>
      <w:r w:rsidR="00231FF7">
        <w:rPr>
          <w:noProof/>
        </w:rPr>
        <w:instrText>INCLUDEPICTURE  "http://www.fond-ecran-image.com/galerie-membre,france-loiret,orleans.jpg" \* MERGEFORMATINET</w:instrText>
      </w:r>
      <w:r w:rsidR="00231FF7">
        <w:rPr>
          <w:noProof/>
        </w:rPr>
        <w:instrText xml:space="preserve"> </w:instrText>
      </w:r>
      <w:r w:rsidR="00231FF7">
        <w:rPr>
          <w:noProof/>
        </w:rPr>
        <w:fldChar w:fldCharType="separate"/>
      </w:r>
      <w:r w:rsidR="003D7686">
        <w:rPr>
          <w:noProof/>
        </w:rPr>
        <w:pict w14:anchorId="24A8C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180pt;mso-width-percent:0;mso-height-percent:0;mso-width-percent:0;mso-height-percent:0">
            <v:imagedata r:id="rId9" r:href="rId10"/>
          </v:shape>
        </w:pict>
      </w:r>
      <w:r w:rsidR="00231FF7">
        <w:rPr>
          <w:noProof/>
        </w:rPr>
        <w:fldChar w:fldCharType="end"/>
      </w:r>
      <w:r w:rsidR="006D1FD1">
        <w:rPr>
          <w:noProof/>
        </w:rPr>
        <w:fldChar w:fldCharType="end"/>
      </w:r>
      <w:r w:rsidR="005A04DC">
        <w:rPr>
          <w:noProof/>
        </w:rPr>
        <w:fldChar w:fldCharType="end"/>
      </w:r>
      <w:r w:rsidR="009F3072">
        <w:rPr>
          <w:noProof/>
        </w:rPr>
        <w:fldChar w:fldCharType="end"/>
      </w:r>
      <w:r>
        <w:fldChar w:fldCharType="end"/>
      </w:r>
      <w:r>
        <w:fldChar w:fldCharType="end"/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t>DATES IMPORTANTES</w:t>
      </w:r>
    </w:p>
    <w:p w14:paraId="641810B2" w14:textId="77777777" w:rsidR="00AB5C05" w:rsidRPr="00A90D59" w:rsidRDefault="00AB5C05">
      <w:pPr>
        <w:rPr>
          <w:rFonts w:ascii="Calibri" w:hAnsi="Calibri"/>
          <w:lang w:val="pt-BR" w:eastAsia="es-ES"/>
        </w:rPr>
      </w:pPr>
    </w:p>
    <w:p w14:paraId="0A45693D" w14:textId="1577FB95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Première annonc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E95A47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DF20C6">
        <w:rPr>
          <w:rFonts w:ascii="Calibri" w:hAnsi="Calibri" w:cs="Times New Roman"/>
          <w:bCs/>
          <w:iCs/>
          <w:spacing w:val="-2"/>
          <w:lang w:val="fr-FR"/>
        </w:rPr>
        <w:t>mi-mars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23E30435" w14:textId="7BE0102E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>Deuxième annonce</w:t>
      </w:r>
      <w:r w:rsidR="006C20D2" w:rsidRPr="00AC4A7E">
        <w:rPr>
          <w:rFonts w:ascii="Calibri" w:hAnsi="Calibri" w:cs="Times New Roman"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spacing w:val="-2"/>
          <w:lang w:val="fr-FR"/>
        </w:rPr>
        <w:t>A venir</w:t>
      </w:r>
      <w:r w:rsidRPr="00AC4A7E">
        <w:rPr>
          <w:rFonts w:ascii="Calibri" w:hAnsi="Calibri" w:cs="Times New Roman"/>
          <w:spacing w:val="-2"/>
          <w:lang w:val="fr-FR"/>
        </w:rPr>
        <w:tab/>
      </w:r>
    </w:p>
    <w:p w14:paraId="57251DD3" w14:textId="690CDC27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 d’envoi des résumé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iCs/>
          <w:spacing w:val="-2"/>
          <w:lang w:val="fr-FR"/>
        </w:rPr>
        <w:t>A venir</w:t>
      </w:r>
    </w:p>
    <w:p w14:paraId="45F606D0" w14:textId="161C1021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Réponse aux propositions</w:t>
      </w:r>
      <w:r w:rsidR="00CD2BC6" w:rsidRPr="00AC4A7E">
        <w:rPr>
          <w:rStyle w:val="Appelnotedebasdep"/>
          <w:rFonts w:ascii="Calibri" w:hAnsi="Calibri" w:cs="Times New Roman"/>
          <w:bCs/>
          <w:iCs/>
          <w:spacing w:val="-2"/>
          <w:lang w:val="fr-FR"/>
        </w:rPr>
        <w:footnoteReference w:id="1"/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iCs/>
          <w:spacing w:val="-2"/>
          <w:lang w:val="fr-FR"/>
        </w:rPr>
        <w:t>A venir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6D6BDB33" w14:textId="66723D7B" w:rsidR="00AC4A7E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</w:t>
      </w:r>
      <w:r w:rsidRPr="00AC4A7E">
        <w:rPr>
          <w:rFonts w:ascii="Calibri" w:hAnsi="Calibri" w:cs="Times New Roman"/>
          <w:bCs/>
          <w:spacing w:val="-2"/>
          <w:lang w:val="fr-FR"/>
        </w:rPr>
        <w:t xml:space="preserve"> inscription</w:t>
      </w:r>
      <w:r w:rsidR="006C20D2" w:rsidRPr="00AC4A7E">
        <w:rPr>
          <w:rFonts w:ascii="Calibri" w:hAnsi="Calibri" w:cs="Times New Roman"/>
          <w:bCs/>
          <w:spacing w:val="-2"/>
          <w:lang w:val="fr-FR"/>
        </w:rPr>
        <w:t>:</w:t>
      </w:r>
      <w:r w:rsidR="0042500F" w:rsidRPr="00AC4A7E">
        <w:rPr>
          <w:rFonts w:ascii="Calibri" w:hAnsi="Calibri" w:cs="Times New Roman"/>
          <w:bCs/>
          <w:spacing w:val="-2"/>
          <w:lang w:val="fr-FR"/>
        </w:rPr>
        <w:t xml:space="preserve"> </w:t>
      </w:r>
      <w:r w:rsidR="00986CC9">
        <w:rPr>
          <w:rFonts w:ascii="Calibri" w:hAnsi="Calibri" w:cs="Times New Roman"/>
          <w:bCs/>
          <w:spacing w:val="-2"/>
          <w:lang w:val="fr-FR"/>
        </w:rPr>
        <w:t>A venir</w:t>
      </w:r>
    </w:p>
    <w:p w14:paraId="62AE92AA" w14:textId="77777777" w:rsidR="00AC4A7E" w:rsidRPr="00AC4A7E" w:rsidRDefault="00AC4A7E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spacing w:val="-2"/>
          <w:lang w:val="fr-FR"/>
        </w:rPr>
      </w:pPr>
    </w:p>
    <w:p w14:paraId="7229F174" w14:textId="6BD06769" w:rsidR="00AB5C05" w:rsidRPr="00A90D59" w:rsidRDefault="00AB5C05" w:rsidP="009461C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 w:rsidR="00A90D59"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 w:rsidR="00C82F12">
        <w:rPr>
          <w:rFonts w:ascii="Calibri" w:hAnsi="Calibri" w:cs="Arial"/>
          <w:b/>
          <w:bCs/>
        </w:rPr>
        <w:t>SCIENTIFIQUE</w:t>
      </w:r>
    </w:p>
    <w:p w14:paraId="4E20F3C3" w14:textId="77777777" w:rsidR="00AB5C05" w:rsidRPr="00A90D59" w:rsidRDefault="00AB5C05" w:rsidP="00DC1AB8">
      <w:pPr>
        <w:spacing w:after="120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 w:rsidR="003C22C6"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 w:rsidR="003C22C6"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7320EFB6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656935F2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06A474D1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16DB2FF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9F77DCA" w14:textId="092EB878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</w:t>
      </w:r>
      <w:r w:rsidR="00E36288" w:rsidRPr="00AC4A7E">
        <w:rPr>
          <w:rFonts w:asciiTheme="minorHAnsi" w:hAnsiTheme="minorHAnsi"/>
        </w:rPr>
        <w:t xml:space="preserve"> (ICOA, </w:t>
      </w:r>
      <w:r w:rsidRPr="00AC4A7E">
        <w:rPr>
          <w:rFonts w:asciiTheme="minorHAnsi" w:hAnsiTheme="minorHAnsi"/>
        </w:rPr>
        <w:t>Orléans)</w:t>
      </w:r>
    </w:p>
    <w:p w14:paraId="6B294976" w14:textId="25963F7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4A1D7618" w14:textId="0849ED6F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 w:rsidR="006832B5"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139E6D96" w14:textId="612DD9DB" w:rsidR="003661D8" w:rsidRPr="00AC4A7E" w:rsidRDefault="00E3628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R</w:t>
      </w:r>
      <w:r w:rsidR="0064753F" w:rsidRPr="00AC4A7E">
        <w:rPr>
          <w:rFonts w:asciiTheme="minorHAnsi" w:hAnsiTheme="minorHAnsi"/>
        </w:rPr>
        <w:t>EINE, Univ. Limoges)</w:t>
      </w:r>
    </w:p>
    <w:p w14:paraId="70CE00AE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5D387D54" w14:textId="037FFB04" w:rsidR="003661D8" w:rsidRPr="00AC4A7E" w:rsidRDefault="003661D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</w:t>
      </w:r>
      <w:r w:rsidR="0064753F" w:rsidRPr="00AC4A7E">
        <w:rPr>
          <w:rFonts w:asciiTheme="minorHAnsi" w:hAnsiTheme="minorHAnsi"/>
        </w:rPr>
        <w:t xml:space="preserve"> (IC2MP, </w:t>
      </w:r>
      <w:r w:rsidR="00C82F12" w:rsidRPr="00AC4A7E">
        <w:rPr>
          <w:rFonts w:asciiTheme="minorHAnsi" w:hAnsiTheme="minorHAnsi"/>
        </w:rPr>
        <w:t>Poitiers)</w:t>
      </w:r>
    </w:p>
    <w:p w14:paraId="4866E05A" w14:textId="24090C4E" w:rsidR="0064753F" w:rsidRPr="00AC4A7E" w:rsidRDefault="0064753F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VIGIER </w:t>
      </w:r>
      <w:r w:rsidR="00C82F12" w:rsidRPr="00AC4A7E">
        <w:rPr>
          <w:rFonts w:asciiTheme="minorHAnsi" w:hAnsiTheme="minorHAnsi"/>
        </w:rPr>
        <w:t xml:space="preserve">OLIVEIRA </w:t>
      </w:r>
      <w:r w:rsidRPr="00AC4A7E">
        <w:rPr>
          <w:rFonts w:asciiTheme="minorHAnsi" w:hAnsiTheme="minorHAnsi"/>
        </w:rPr>
        <w:t>Karine (IC2MP, Poitiers)</w:t>
      </w:r>
    </w:p>
    <w:p w14:paraId="52B4338F" w14:textId="77777777" w:rsidR="002D4BA4" w:rsidRDefault="002D4BA4" w:rsidP="00C82F12">
      <w:pPr>
        <w:spacing w:before="120" w:after="120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577C4418" w14:textId="2FC2DB6A" w:rsidR="00E36288" w:rsidRPr="00AC4A7E" w:rsidRDefault="00AC4A7E" w:rsidP="00AC4A7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3514E390" w14:textId="77777777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7D6AD543" w14:textId="0B96EC3A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06847643" w14:textId="77777777" w:rsidR="002F6F73" w:rsidRPr="00AC4A7E" w:rsidRDefault="002F6F73" w:rsidP="002F6F73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2B992D4" w14:textId="77777777" w:rsidR="002F6F73" w:rsidRPr="002F6F73" w:rsidRDefault="002F6F73" w:rsidP="002F6F73">
      <w:pPr>
        <w:rPr>
          <w:rFonts w:asciiTheme="minorHAnsi" w:hAnsiTheme="minorHAnsi"/>
        </w:rPr>
      </w:pPr>
      <w:r w:rsidRPr="002F6F73">
        <w:rPr>
          <w:rFonts w:asciiTheme="minorHAnsi" w:hAnsiTheme="minorHAnsi"/>
        </w:rPr>
        <w:t>HIEBEL Marie Aude (ICOA, Orléans)</w:t>
      </w:r>
    </w:p>
    <w:p w14:paraId="6F5B6320" w14:textId="77777777" w:rsidR="002F6F73" w:rsidRPr="002F6F73" w:rsidRDefault="002F6F73" w:rsidP="00EE7ACD">
      <w:pPr>
        <w:jc w:val="both"/>
        <w:rPr>
          <w:rFonts w:ascii="Comic Sans MS" w:hAnsi="Comic Sans MS" w:cs="Comic Sans MS"/>
          <w:b/>
          <w:bCs/>
          <w:iCs/>
          <w:sz w:val="22"/>
          <w:szCs w:val="22"/>
        </w:rPr>
      </w:pPr>
    </w:p>
    <w:p w14:paraId="68488015" w14:textId="2C6665C8" w:rsidR="001D7257" w:rsidRPr="00403783" w:rsidRDefault="0014594E" w:rsidP="00EE7ACD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L’inscription au congrès, l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 trame pour le résumé de la présentation (orale ou sous forme d’affiche) et les i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nformations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complémentair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sont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ccessibles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sur le site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internet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des journé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:</w:t>
      </w:r>
    </w:p>
    <w:p w14:paraId="40669CC4" w14:textId="77777777" w:rsidR="001D7257" w:rsidRDefault="001D7257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5C304D0F" w14:textId="77777777" w:rsidR="00EE7ACD" w:rsidRDefault="00EE7ACD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46AFEC20" w14:textId="77777777" w:rsidR="00AC4A7E" w:rsidRPr="007E70FD" w:rsidRDefault="00AC4A7E" w:rsidP="001D7257">
      <w:pPr>
        <w:rPr>
          <w:rFonts w:ascii="Comic Sans MS" w:hAnsi="Comic Sans MS" w:cs="Comic Sans MS"/>
          <w:b/>
          <w:bCs/>
          <w:i/>
          <w:iCs/>
          <w:sz w:val="22"/>
          <w:szCs w:val="22"/>
        </w:rPr>
      </w:pPr>
    </w:p>
    <w:p w14:paraId="3B98DDB3" w14:textId="47F2352F" w:rsidR="001D7257" w:rsidRPr="007E70FD" w:rsidRDefault="00EE7ACD" w:rsidP="009461CE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Vous pouvez aussi </w:t>
      </w:r>
      <w:r w:rsidR="001D7257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contacter </w:t>
      </w:r>
      <w:r w:rsidR="000267FA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pour toute question </w:t>
      </w:r>
      <w:r w:rsidR="001D7257"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: </w:t>
      </w:r>
    </w:p>
    <w:p w14:paraId="1703E403" w14:textId="0136FC9D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Micha</w:t>
      </w:r>
      <w:r w:rsidR="001C0F63" w:rsidRPr="007E70FD">
        <w:rPr>
          <w:rFonts w:ascii="Comic Sans MS" w:hAnsi="Comic Sans MS" w:cs="Comic Sans MS"/>
          <w:bCs/>
          <w:i/>
          <w:iCs/>
          <w:sz w:val="22"/>
          <w:szCs w:val="22"/>
        </w:rPr>
        <w:t>ë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l DESCHAMPS</w:t>
      </w:r>
    </w:p>
    <w:p w14:paraId="0363C417" w14:textId="5C1A00CF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CEMH</w:t>
      </w:r>
      <w:r w:rsidR="001C0F63" w:rsidRPr="007E70FD">
        <w:rPr>
          <w:rFonts w:ascii="Comic Sans MS" w:hAnsi="Comic Sans MS" w:cs="Comic Sans MS"/>
          <w:bCs/>
          <w:i/>
          <w:iCs/>
          <w:sz w:val="22"/>
          <w:szCs w:val="22"/>
        </w:rPr>
        <w:t>T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I</w:t>
      </w:r>
    </w:p>
    <w:p w14:paraId="6CE7927F" w14:textId="040FA6D5" w:rsidR="00690F04" w:rsidRPr="007E70FD" w:rsidRDefault="00231FF7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  <w:hyperlink r:id="rId11" w:history="1">
        <w:r w:rsidR="00690F04" w:rsidRPr="007E70FD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michael.deschamps@univ-orleans.fr</w:t>
        </w:r>
      </w:hyperlink>
    </w:p>
    <w:p w14:paraId="0784E5FB" w14:textId="11F824F6" w:rsidR="00690F04" w:rsidRPr="007E70FD" w:rsidRDefault="00690F04" w:rsidP="009461CE">
      <w:pPr>
        <w:jc w:val="both"/>
        <w:outlineLvl w:val="0"/>
        <w:rPr>
          <w:rFonts w:ascii="Comic Sans MS" w:hAnsi="Comic Sans MS" w:cs="Comic Sans MS"/>
          <w:bCs/>
          <w:i/>
          <w:iCs/>
          <w:sz w:val="22"/>
          <w:szCs w:val="22"/>
        </w:rPr>
      </w:pPr>
    </w:p>
    <w:p w14:paraId="01B6E167" w14:textId="78C6BD60" w:rsidR="001D7257" w:rsidRPr="007E70FD" w:rsidRDefault="004E42FA" w:rsidP="00EE7ACD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Marie-Aude H</w:t>
      </w:r>
      <w:r w:rsidR="00EE7ACD" w:rsidRPr="007E70FD">
        <w:rPr>
          <w:rFonts w:ascii="Comic Sans MS" w:hAnsi="Comic Sans MS" w:cs="Comic Sans MS"/>
          <w:bCs/>
          <w:i/>
          <w:iCs/>
          <w:sz w:val="22"/>
          <w:szCs w:val="22"/>
        </w:rPr>
        <w:t>IEBEL</w:t>
      </w:r>
    </w:p>
    <w:p w14:paraId="5FF1D733" w14:textId="2D8F5EBB" w:rsidR="001D7257" w:rsidRPr="007E70FD" w:rsidRDefault="001D7257" w:rsidP="001D7257">
      <w:pPr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Université d</w:t>
      </w:r>
      <w:r w:rsidR="004E42FA" w:rsidRPr="007E70FD">
        <w:rPr>
          <w:rFonts w:ascii="Comic Sans MS" w:hAnsi="Comic Sans MS" w:cs="Comic Sans MS"/>
          <w:bCs/>
          <w:i/>
          <w:iCs/>
          <w:sz w:val="22"/>
          <w:szCs w:val="22"/>
        </w:rPr>
        <w:t>’Orléans</w:t>
      </w:r>
    </w:p>
    <w:p w14:paraId="59063088" w14:textId="077F5BB8" w:rsidR="00EE7ACD" w:rsidRPr="007E70FD" w:rsidRDefault="00496D4F" w:rsidP="00EE7ACD">
      <w:pPr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>Tél</w:t>
      </w:r>
      <w:r w:rsidR="00BB0845" w:rsidRPr="007E70FD">
        <w:rPr>
          <w:rFonts w:ascii="Comic Sans MS" w:hAnsi="Comic Sans MS" w:cs="Comic Sans MS"/>
          <w:bCs/>
          <w:i/>
          <w:iCs/>
          <w:sz w:val="22"/>
          <w:szCs w:val="22"/>
        </w:rPr>
        <w:t>.</w:t>
      </w:r>
      <w:r w:rsidRPr="007E70FD">
        <w:rPr>
          <w:rFonts w:ascii="Comic Sans MS" w:hAnsi="Comic Sans MS" w:cs="Comic Sans MS"/>
          <w:bCs/>
          <w:i/>
          <w:iCs/>
          <w:sz w:val="22"/>
          <w:szCs w:val="22"/>
        </w:rPr>
        <w:t xml:space="preserve"> : </w:t>
      </w:r>
      <w:r w:rsidR="00EE7ACD" w:rsidRPr="007E70FD">
        <w:rPr>
          <w:rFonts w:ascii="Comic Sans MS" w:hAnsi="Comic Sans MS" w:cs="Comic Sans MS"/>
          <w:bCs/>
          <w:i/>
          <w:iCs/>
          <w:sz w:val="22"/>
          <w:szCs w:val="22"/>
        </w:rPr>
        <w:t> </w:t>
      </w:r>
      <w:hyperlink r:id="rId12" w:tgtFrame="_blank" w:history="1">
        <w:r w:rsidR="00EE7ACD" w:rsidRPr="007E70FD">
          <w:rPr>
            <w:rFonts w:ascii="Comic Sans MS" w:hAnsi="Comic Sans MS" w:cs="Comic Sans MS"/>
            <w:bCs/>
            <w:i/>
            <w:iCs/>
            <w:sz w:val="22"/>
            <w:szCs w:val="22"/>
          </w:rPr>
          <w:t>02 38 49 45 75</w:t>
        </w:r>
      </w:hyperlink>
    </w:p>
    <w:p w14:paraId="0FF9FCC9" w14:textId="6CB08A1B" w:rsidR="00CD6E3F" w:rsidRPr="00EF1265" w:rsidRDefault="00231FF7" w:rsidP="001C0F63">
      <w:pPr>
        <w:rPr>
          <w:rFonts w:ascii="Comic Sans MS" w:hAnsi="Comic Sans MS" w:cs="Comic Sans MS"/>
          <w:bCs/>
          <w:i/>
          <w:iCs/>
          <w:sz w:val="22"/>
          <w:szCs w:val="22"/>
          <w:u w:val="single"/>
        </w:rPr>
      </w:pPr>
      <w:hyperlink r:id="rId13" w:history="1">
        <w:r w:rsidR="002D4BA4" w:rsidRPr="00EF1265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email</w:t>
        </w:r>
      </w:hyperlink>
      <w:r w:rsidR="004E42FA" w:rsidRPr="00EF1265">
        <w:rPr>
          <w:rStyle w:val="Lienhypertexte"/>
          <w:rFonts w:ascii="Comic Sans MS" w:hAnsi="Comic Sans MS" w:cs="Comic Sans MS"/>
          <w:bCs/>
          <w:i/>
          <w:iCs/>
          <w:color w:val="auto"/>
          <w:sz w:val="22"/>
          <w:szCs w:val="22"/>
        </w:rPr>
        <w:t xml:space="preserve"> : </w:t>
      </w:r>
      <w:hyperlink r:id="rId14" w:history="1">
        <w:r w:rsidR="00690F04" w:rsidRPr="00EF1265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2"/>
            <w:szCs w:val="22"/>
          </w:rPr>
          <w:t>marie-aude.hiebel@univ-orleans.fr</w:t>
        </w:r>
      </w:hyperlink>
    </w:p>
    <w:p w14:paraId="75827EFD" w14:textId="2CB08725" w:rsidR="00690F04" w:rsidRPr="007E70FD" w:rsidRDefault="00690F04" w:rsidP="00BB0845">
      <w:pPr>
        <w:jc w:val="center"/>
        <w:rPr>
          <w:i/>
          <w:sz w:val="20"/>
        </w:rPr>
      </w:pPr>
    </w:p>
    <w:p w14:paraId="3E9BE04D" w14:textId="37D29F79" w:rsidR="00690F04" w:rsidRDefault="001C0F63" w:rsidP="00BB0845">
      <w:pPr>
        <w:jc w:val="center"/>
        <w:rPr>
          <w:i/>
          <w:color w:val="FF0000"/>
          <w:sz w:val="20"/>
        </w:rPr>
      </w:pPr>
      <w:r w:rsidRPr="001C0F63">
        <w:rPr>
          <w:b/>
          <w:i/>
          <w:noProof/>
          <w:color w:val="FF0000"/>
          <w:sz w:val="20"/>
        </w:rPr>
        <w:drawing>
          <wp:inline distT="0" distB="0" distL="0" distR="0" wp14:anchorId="4CC0EA4C" wp14:editId="433F0579">
            <wp:extent cx="3086581" cy="2314936"/>
            <wp:effectExtent l="0" t="0" r="0" b="0"/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B669CEEF-0F42-AE0F-CD3A-7553B7E39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B669CEEF-0F42-AE0F-CD3A-7553B7E39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234" cy="23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0B4" w14:textId="61BBF915" w:rsidR="00690F04" w:rsidRDefault="00690F04" w:rsidP="00BB0845">
      <w:pPr>
        <w:jc w:val="center"/>
        <w:rPr>
          <w:i/>
          <w:color w:val="FF0000"/>
          <w:sz w:val="20"/>
        </w:rPr>
      </w:pPr>
    </w:p>
    <w:p w14:paraId="1043A916" w14:textId="71326114" w:rsidR="00C80D94" w:rsidRDefault="001D7257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>
        <w:br w:type="column"/>
      </w:r>
      <w:r w:rsidR="00F109FD"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 w:rsidR="00F109FD">
        <w:rPr>
          <w:rFonts w:ascii="Comic Sans MS" w:hAnsi="Comic Sans MS" w:cs="Arial"/>
          <w:b/>
          <w:bCs/>
          <w:color w:val="0099FF"/>
        </w:rPr>
        <w:t>É</w:t>
      </w:r>
      <w:r w:rsidR="00F109FD"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1B19B75A" w14:textId="77777777" w:rsidR="00546A9A" w:rsidRDefault="00F109FD" w:rsidP="00546A9A">
      <w:pPr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</w:t>
      </w:r>
    </w:p>
    <w:p w14:paraId="21F95F37" w14:textId="666A8BF9" w:rsidR="008307F6" w:rsidRDefault="006017F4" w:rsidP="00546A9A">
      <w:pPr>
        <w:jc w:val="both"/>
        <w:rPr>
          <w:rFonts w:ascii="Comic Sans MS" w:hAnsi="Comic Sans MS" w:cs="Arial"/>
          <w:sz w:val="21"/>
          <w:szCs w:val="22"/>
        </w:rPr>
      </w:pPr>
      <w:r w:rsidRPr="00742875">
        <w:rPr>
          <w:rFonts w:ascii="Comic Sans MS" w:hAnsi="Comic Sans MS"/>
          <w:spacing w:val="-6"/>
          <w:sz w:val="21"/>
          <w:szCs w:val="22"/>
        </w:rPr>
        <w:t>« </w:t>
      </w:r>
      <w:r w:rsidRPr="00742875">
        <w:rPr>
          <w:rFonts w:ascii="Comic Sans MS" w:hAnsi="Comic Sans MS"/>
          <w:b/>
          <w:spacing w:val="-6"/>
          <w:sz w:val="21"/>
          <w:szCs w:val="22"/>
        </w:rPr>
        <w:t xml:space="preserve">Chimi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et E</w:t>
      </w:r>
      <w:r w:rsidRPr="00742875">
        <w:rPr>
          <w:rFonts w:ascii="Comic Sans MS" w:hAnsi="Comic Sans MS"/>
          <w:b/>
          <w:spacing w:val="-6"/>
          <w:sz w:val="21"/>
          <w:szCs w:val="22"/>
        </w:rPr>
        <w:t>nergie, chimie de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>produit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naturels/molécules bio-</w:t>
      </w:r>
      <w:proofErr w:type="spellStart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>sourcées</w:t>
      </w:r>
      <w:proofErr w:type="spellEnd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 xml:space="preserve">, </w:t>
      </w:r>
      <w:r w:rsidR="0025248F" w:rsidRPr="00742875">
        <w:rPr>
          <w:rFonts w:ascii="Comic Sans MS" w:hAnsi="Comic Sans MS"/>
          <w:b/>
          <w:sz w:val="22"/>
          <w:szCs w:val="22"/>
        </w:rPr>
        <w:t>Chimie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 xml:space="preserve"> Analytique, Imagerie, Chimie Physiqu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des Matériaux ».</w:t>
      </w:r>
      <w:r w:rsidR="00546A9A" w:rsidRPr="00546A9A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 w:rsidR="00F109FD"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="00F109FD" w:rsidRPr="008F09A6">
        <w:rPr>
          <w:rFonts w:ascii="Comic Sans MS" w:hAnsi="Comic Sans MS" w:cs="Arial"/>
          <w:sz w:val="21"/>
          <w:szCs w:val="22"/>
        </w:rPr>
        <w:t>les</w:t>
      </w:r>
      <w:r w:rsidR="00F109FD"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pacing w:val="-6"/>
          <w:sz w:val="21"/>
          <w:szCs w:val="22"/>
        </w:rPr>
        <w:t>d’une</w:t>
      </w:r>
      <w:proofErr w:type="gramEnd"/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z w:val="21"/>
          <w:szCs w:val="22"/>
        </w:rPr>
        <w:t>d’autre</w:t>
      </w:r>
      <w:proofErr w:type="gramEnd"/>
      <w:r w:rsidRPr="001F07E3">
        <w:rPr>
          <w:rFonts w:ascii="Comic Sans MS" w:hAnsi="Comic Sans MS" w:cs="Arial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6F34AA30">
            <wp:extent cx="2324100" cy="141458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-816" t="1839" r="816" b="6674"/>
                    <a:stretch/>
                  </pic:blipFill>
                  <pic:spPr bwMode="auto">
                    <a:xfrm>
                      <a:off x="0" y="0"/>
                      <a:ext cx="2357024" cy="14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2789" w14:textId="7B8BF141" w:rsidR="00F109FD" w:rsidRPr="008F09A6" w:rsidRDefault="00F109FD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1C767D1A" w14:textId="77777777" w:rsidR="00F109FD" w:rsidRDefault="00F109FD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43AAFAF8" w14:textId="28503BBF" w:rsidR="00666497" w:rsidRPr="00742875" w:rsidRDefault="00666497" w:rsidP="00F50F62">
      <w:pPr>
        <w:pStyle w:val="Titre3"/>
        <w:shd w:val="clear" w:color="auto" w:fill="FFFFFF"/>
        <w:tabs>
          <w:tab w:val="clear" w:pos="720"/>
        </w:tabs>
        <w:spacing w:before="0" w:after="0"/>
        <w:ind w:left="0" w:firstLine="0"/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</w:pPr>
      <w:r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Dr. </w:t>
      </w:r>
      <w:r w:rsidR="00986CC9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Michael </w:t>
      </w:r>
      <w:proofErr w:type="spellStart"/>
      <w:r w:rsidR="00986CC9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Badawi</w:t>
      </w:r>
      <w:proofErr w:type="spellEnd"/>
      <w:r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- </w:t>
      </w:r>
      <w:r w:rsidR="00986CC9" w:rsidRPr="00986CC9">
        <w:rPr>
          <w:rFonts w:ascii="Comic Sans MS" w:hAnsi="Comic Sans MS" w:cs="Times New Roman"/>
          <w:sz w:val="21"/>
          <w:szCs w:val="22"/>
        </w:rPr>
        <w:t>Conception par calculs ab initio de matériaux optimisés pour l'énergie et l'environnement</w:t>
      </w:r>
      <w:r w:rsidRPr="00742875">
        <w:rPr>
          <w:rFonts w:ascii="Comic Sans MS" w:hAnsi="Comic Sans MS" w:cs="Times New Roman"/>
          <w:sz w:val="21"/>
          <w:szCs w:val="22"/>
        </w:rPr>
        <w:t xml:space="preserve"> </w:t>
      </w:r>
      <w:r w:rsidR="00EF7110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(</w:t>
      </w:r>
      <w:r w:rsidR="00742875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Université de Lorraine</w:t>
      </w:r>
      <w:r w:rsidR="00EF7110" w:rsidRPr="00742875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)</w:t>
      </w:r>
    </w:p>
    <w:p w14:paraId="2C0A79BB" w14:textId="77777777" w:rsidR="00742875" w:rsidRPr="00742875" w:rsidRDefault="00742875" w:rsidP="00742875">
      <w:pPr>
        <w:rPr>
          <w:sz w:val="12"/>
          <w:szCs w:val="12"/>
          <w:highlight w:val="yellow"/>
          <w:lang w:eastAsia="zh-CN"/>
        </w:rPr>
      </w:pPr>
    </w:p>
    <w:p w14:paraId="3A19D0C8" w14:textId="1663A103" w:rsidR="00742875" w:rsidRPr="00742875" w:rsidRDefault="00742875" w:rsidP="00742875">
      <w:pPr>
        <w:rPr>
          <w:highlight w:val="yellow"/>
          <w:lang w:eastAsia="zh-CN"/>
        </w:rPr>
      </w:pP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Dr. Jean-François Brière -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Organocatalytic</w:t>
      </w:r>
      <w:proofErr w:type="spellEnd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synthesis</w:t>
      </w:r>
      <w:proofErr w:type="spellEnd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 of chiral </w:t>
      </w:r>
      <w:proofErr w:type="spellStart"/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>heterocycles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 </w:t>
      </w:r>
      <w:r w:rsidRPr="00742875">
        <w:rPr>
          <w:rFonts w:ascii="Comic Sans MS" w:eastAsia="SimSun" w:hAnsi="Comic Sans MS"/>
          <w:sz w:val="21"/>
          <w:szCs w:val="22"/>
        </w:rPr>
        <w:t>(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COBRA</w:t>
      </w:r>
      <w:r w:rsidRPr="00742875">
        <w:rPr>
          <w:rFonts w:ascii="Comic Sans MS" w:eastAsia="SimSun" w:hAnsi="Comic Sans MS"/>
          <w:sz w:val="21"/>
          <w:szCs w:val="22"/>
        </w:rPr>
        <w:t>, Université de Rouen Normandie)</w:t>
      </w:r>
    </w:p>
    <w:p w14:paraId="06D7B3AE" w14:textId="77777777" w:rsidR="00997D37" w:rsidRPr="00322307" w:rsidRDefault="00997D37" w:rsidP="00997D37">
      <w:pPr>
        <w:rPr>
          <w:sz w:val="12"/>
          <w:szCs w:val="12"/>
          <w:highlight w:val="yellow"/>
        </w:rPr>
      </w:pPr>
    </w:p>
    <w:p w14:paraId="4D58A881" w14:textId="3A2EBD3C" w:rsidR="00F50F62" w:rsidRPr="00742875" w:rsidRDefault="00F50F62" w:rsidP="00F50F62">
      <w:pPr>
        <w:jc w:val="both"/>
        <w:rPr>
          <w:rFonts w:ascii="Comic Sans MS" w:hAnsi="Comic Sans MS"/>
          <w:sz w:val="21"/>
          <w:szCs w:val="22"/>
        </w:rPr>
      </w:pPr>
      <w:r w:rsidRPr="00742875">
        <w:rPr>
          <w:rFonts w:ascii="Comic Sans MS" w:hAnsi="Comic Sans MS"/>
          <w:bCs/>
          <w:sz w:val="21"/>
          <w:szCs w:val="21"/>
          <w:lang w:eastAsia="zh-CN"/>
        </w:rPr>
        <w:t xml:space="preserve">Dr. </w:t>
      </w:r>
      <w:r w:rsidR="00742875" w:rsidRPr="00742875">
        <w:rPr>
          <w:rFonts w:ascii="Comic Sans MS" w:hAnsi="Comic Sans MS"/>
          <w:sz w:val="21"/>
          <w:szCs w:val="21"/>
        </w:rPr>
        <w:t>Cécile Genevois</w:t>
      </w:r>
      <w:r w:rsidR="00DB1A70" w:rsidRPr="00322307">
        <w:rPr>
          <w:rFonts w:ascii="Calibri" w:hAnsi="Calibri"/>
          <w:color w:val="666666"/>
          <w:sz w:val="22"/>
          <w:szCs w:val="22"/>
          <w:highlight w:val="yellow"/>
        </w:rPr>
        <w:t xml:space="preserve"> </w:t>
      </w:r>
      <w:r w:rsidR="00742875">
        <w:rPr>
          <w:rFonts w:ascii="Calibri" w:hAnsi="Calibri"/>
          <w:color w:val="666666"/>
          <w:sz w:val="22"/>
          <w:szCs w:val="22"/>
          <w:highlight w:val="yellow"/>
        </w:rPr>
        <w:t>–</w:t>
      </w:r>
      <w:r w:rsidRPr="00322307">
        <w:rPr>
          <w:rFonts w:ascii="Calibri" w:hAnsi="Calibri"/>
          <w:color w:val="666666"/>
          <w:sz w:val="22"/>
          <w:szCs w:val="22"/>
          <w:highlight w:val="yellow"/>
        </w:rPr>
        <w:t xml:space="preserve"> </w:t>
      </w:r>
      <w:r w:rsidR="00742875">
        <w:rPr>
          <w:rFonts w:ascii="Comic Sans MS" w:hAnsi="Comic Sans MS"/>
          <w:b/>
          <w:sz w:val="21"/>
          <w:szCs w:val="22"/>
          <w:highlight w:val="yellow"/>
          <w:lang w:eastAsia="zh-CN"/>
        </w:rPr>
        <w:t>Titre à venir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DD237C" w:rsidRPr="00742875">
        <w:rPr>
          <w:rFonts w:ascii="Comic Sans MS" w:hAnsi="Comic Sans MS"/>
          <w:sz w:val="21"/>
          <w:szCs w:val="22"/>
          <w:lang w:eastAsia="zh-CN"/>
        </w:rPr>
        <w:t>–</w:t>
      </w:r>
      <w:r w:rsidRPr="00742875">
        <w:rPr>
          <w:rFonts w:ascii="Comic Sans MS" w:hAnsi="Comic Sans MS"/>
          <w:sz w:val="21"/>
          <w:szCs w:val="22"/>
          <w:lang w:eastAsia="zh-CN"/>
        </w:rPr>
        <w:t xml:space="preserve"> </w:t>
      </w:r>
      <w:r w:rsidR="00DD237C" w:rsidRPr="00742875">
        <w:rPr>
          <w:rFonts w:ascii="Comic Sans MS" w:hAnsi="Comic Sans MS"/>
          <w:sz w:val="21"/>
          <w:szCs w:val="22"/>
          <w:lang w:eastAsia="zh-CN"/>
        </w:rPr>
        <w:t>(</w:t>
      </w:r>
      <w:r w:rsidRPr="00742875">
        <w:rPr>
          <w:rFonts w:ascii="Comic Sans MS" w:hAnsi="Comic Sans MS"/>
          <w:sz w:val="21"/>
          <w:szCs w:val="22"/>
          <w:lang w:eastAsia="zh-CN"/>
        </w:rPr>
        <w:t>CEMHTI, Orléans)</w:t>
      </w:r>
    </w:p>
    <w:p w14:paraId="1C14C36D" w14:textId="77777777" w:rsidR="00997D37" w:rsidRPr="00322307" w:rsidRDefault="00997D37" w:rsidP="00997D37">
      <w:pPr>
        <w:suppressAutoHyphens/>
        <w:rPr>
          <w:sz w:val="12"/>
          <w:szCs w:val="12"/>
          <w:highlight w:val="yellow"/>
          <w:lang w:eastAsia="zh-CN"/>
        </w:rPr>
      </w:pPr>
    </w:p>
    <w:p w14:paraId="203787F8" w14:textId="7C839EE9" w:rsidR="00DB1A70" w:rsidRDefault="00DB1A70" w:rsidP="00DB1A70">
      <w:pPr>
        <w:shd w:val="clear" w:color="auto" w:fill="FFFFFF"/>
        <w:jc w:val="both"/>
        <w:rPr>
          <w:rFonts w:ascii="Comic Sans MS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742875" w:rsidRPr="00742875">
        <w:rPr>
          <w:rFonts w:ascii="Comic Sans MS" w:hAnsi="Comic Sans MS"/>
          <w:sz w:val="21"/>
          <w:szCs w:val="22"/>
          <w:lang w:eastAsia="zh-CN"/>
        </w:rPr>
        <w:t xml:space="preserve">Yann le </w:t>
      </w:r>
      <w:proofErr w:type="spellStart"/>
      <w:r w:rsidR="00742875" w:rsidRPr="00742875">
        <w:rPr>
          <w:rFonts w:ascii="Comic Sans MS" w:hAnsi="Comic Sans MS"/>
          <w:sz w:val="21"/>
          <w:szCs w:val="22"/>
          <w:lang w:eastAsia="zh-CN"/>
        </w:rPr>
        <w:t>Godec</w:t>
      </w:r>
      <w:proofErr w:type="spellEnd"/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742875">
        <w:rPr>
          <w:rFonts w:ascii="Comic Sans MS" w:hAnsi="Comic Sans MS"/>
          <w:sz w:val="21"/>
          <w:szCs w:val="22"/>
          <w:highlight w:val="yellow"/>
        </w:rPr>
        <w:t>–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742875">
        <w:rPr>
          <w:rFonts w:ascii="Comic Sans MS" w:hAnsi="Comic Sans MS"/>
          <w:b/>
          <w:sz w:val="21"/>
          <w:szCs w:val="22"/>
          <w:highlight w:val="yellow"/>
          <w:lang w:eastAsia="zh-CN"/>
        </w:rPr>
        <w:t>Titre à venir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0028B1" w:rsidRPr="00322307">
        <w:rPr>
          <w:rFonts w:ascii="Comic Sans MS" w:hAnsi="Comic Sans MS"/>
          <w:sz w:val="21"/>
          <w:szCs w:val="22"/>
          <w:highlight w:val="yellow"/>
        </w:rPr>
        <w:t>–</w:t>
      </w:r>
      <w:r w:rsidRPr="00322307">
        <w:rPr>
          <w:rFonts w:ascii="Comic Sans MS" w:hAnsi="Comic Sans MS"/>
          <w:sz w:val="21"/>
          <w:szCs w:val="22"/>
          <w:highlight w:val="yellow"/>
        </w:rPr>
        <w:t xml:space="preserve"> </w:t>
      </w:r>
      <w:r w:rsidR="00997D37" w:rsidRPr="00742875">
        <w:rPr>
          <w:rFonts w:ascii="Comic Sans MS" w:hAnsi="Comic Sans MS"/>
          <w:sz w:val="21"/>
          <w:szCs w:val="22"/>
        </w:rPr>
        <w:t>(</w:t>
      </w:r>
      <w:r w:rsidR="00742875" w:rsidRPr="00742875">
        <w:rPr>
          <w:rFonts w:ascii="Comic Sans MS" w:hAnsi="Comic Sans MS"/>
          <w:sz w:val="21"/>
          <w:szCs w:val="22"/>
        </w:rPr>
        <w:t>IMPMC – Sorbonne Université</w:t>
      </w:r>
      <w:r w:rsidR="00997D37" w:rsidRPr="00742875">
        <w:rPr>
          <w:rFonts w:ascii="Comic Sans MS" w:hAnsi="Comic Sans MS"/>
          <w:sz w:val="21"/>
          <w:szCs w:val="22"/>
        </w:rPr>
        <w:t>)</w:t>
      </w:r>
    </w:p>
    <w:p w14:paraId="60744FA5" w14:textId="19017493" w:rsidR="00EF1265" w:rsidRPr="00EF1265" w:rsidRDefault="00EF1265" w:rsidP="00DB1A70">
      <w:pPr>
        <w:shd w:val="clear" w:color="auto" w:fill="FFFFFF"/>
        <w:jc w:val="both"/>
        <w:rPr>
          <w:rFonts w:ascii="Comic Sans MS" w:hAnsi="Comic Sans MS"/>
          <w:sz w:val="12"/>
          <w:szCs w:val="12"/>
        </w:rPr>
      </w:pPr>
    </w:p>
    <w:p w14:paraId="32A69C1E" w14:textId="5D5722D1" w:rsidR="00EF1265" w:rsidRDefault="00EF1265" w:rsidP="00EF1265">
      <w:pPr>
        <w:jc w:val="both"/>
        <w:rPr>
          <w:rFonts w:ascii="Comic Sans MS" w:eastAsia="SimSun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Julien </w:t>
      </w:r>
      <w:proofErr w:type="spellStart"/>
      <w:r w:rsidRPr="00742875">
        <w:rPr>
          <w:rFonts w:ascii="Comic Sans MS" w:hAnsi="Comic Sans MS"/>
          <w:sz w:val="21"/>
          <w:szCs w:val="22"/>
        </w:rPr>
        <w:t>Wespiser</w:t>
      </w:r>
      <w:proofErr w:type="spellEnd"/>
      <w:r w:rsidRPr="00742875">
        <w:rPr>
          <w:rFonts w:ascii="Comic Sans MS" w:hAnsi="Comic Sans MS"/>
          <w:sz w:val="21"/>
          <w:szCs w:val="22"/>
        </w:rPr>
        <w:t xml:space="preserve"> - </w:t>
      </w:r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L’IA au service de la synthèse organique : génération automatique de molécules synthétiquement accessibles aux propriétés optimisées 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(CEA Le </w:t>
      </w:r>
      <w:proofErr w:type="spellStart"/>
      <w:r w:rsidRPr="00742875">
        <w:rPr>
          <w:rFonts w:ascii="Comic Sans MS" w:eastAsia="SimSun" w:hAnsi="Comic Sans MS"/>
          <w:sz w:val="21"/>
          <w:szCs w:val="22"/>
          <w:lang w:eastAsia="zh-CN"/>
        </w:rPr>
        <w:t>Ripault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, </w:t>
      </w:r>
      <w:r w:rsidR="00122160">
        <w:rPr>
          <w:rFonts w:ascii="Comic Sans MS" w:eastAsia="SimSun" w:hAnsi="Comic Sans MS"/>
          <w:sz w:val="21"/>
          <w:szCs w:val="22"/>
          <w:lang w:eastAsia="zh-CN"/>
        </w:rPr>
        <w:t>Monts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)</w:t>
      </w:r>
    </w:p>
    <w:p w14:paraId="0D67F550" w14:textId="77777777" w:rsidR="00DB1A70" w:rsidRPr="00322307" w:rsidRDefault="00DB1A70" w:rsidP="00DB1A70">
      <w:pPr>
        <w:rPr>
          <w:sz w:val="12"/>
          <w:szCs w:val="12"/>
          <w:highlight w:val="yellow"/>
        </w:rPr>
      </w:pPr>
    </w:p>
    <w:p w14:paraId="0DC14B34" w14:textId="172F6CAD" w:rsidR="00021065" w:rsidRPr="00EF1265" w:rsidRDefault="006A7ADC" w:rsidP="00021065">
      <w:pPr>
        <w:pStyle w:val="NormalWeb"/>
        <w:spacing w:before="0" w:after="0"/>
        <w:jc w:val="both"/>
        <w:textAlignment w:val="top"/>
        <w:rPr>
          <w:rFonts w:ascii="Comic Sans MS" w:hAnsi="Comic Sans MS"/>
          <w:sz w:val="21"/>
          <w:szCs w:val="22"/>
        </w:rPr>
      </w:pPr>
      <w:r w:rsidRPr="00EF1265">
        <w:rPr>
          <w:rFonts w:ascii="Comic Sans MS" w:hAnsi="Comic Sans MS"/>
          <w:sz w:val="21"/>
          <w:szCs w:val="22"/>
        </w:rPr>
        <w:t>Pr</w:t>
      </w:r>
      <w:r w:rsidR="00021065" w:rsidRPr="00EF1265">
        <w:rPr>
          <w:rFonts w:ascii="Comic Sans MS" w:hAnsi="Comic Sans MS"/>
          <w:sz w:val="21"/>
          <w:szCs w:val="22"/>
        </w:rPr>
        <w:t xml:space="preserve">. </w:t>
      </w:r>
      <w:r w:rsidR="00742875" w:rsidRPr="00EF1265">
        <w:rPr>
          <w:rFonts w:ascii="Comic Sans MS" w:hAnsi="Comic Sans MS"/>
          <w:sz w:val="21"/>
          <w:szCs w:val="22"/>
        </w:rPr>
        <w:t>Caroline West</w:t>
      </w:r>
      <w:r w:rsidR="00021065" w:rsidRPr="00EF1265">
        <w:rPr>
          <w:rFonts w:ascii="Comic Sans MS" w:hAnsi="Comic Sans MS"/>
          <w:sz w:val="21"/>
          <w:szCs w:val="22"/>
        </w:rPr>
        <w:t xml:space="preserve"> </w:t>
      </w:r>
      <w:r w:rsidR="00742875" w:rsidRPr="00EF1265">
        <w:rPr>
          <w:rFonts w:ascii="Comic Sans MS" w:hAnsi="Comic Sans MS"/>
          <w:sz w:val="21"/>
          <w:szCs w:val="22"/>
        </w:rPr>
        <w:t>–</w:t>
      </w:r>
      <w:r w:rsidR="003D7686" w:rsidRPr="003D7686">
        <w:rPr>
          <w:rFonts w:ascii="Comic Sans MS" w:hAnsi="Comic Sans MS"/>
          <w:b/>
          <w:sz w:val="21"/>
          <w:szCs w:val="22"/>
        </w:rPr>
        <w:t>La chromatographie supercritique : un outil au service du développement pharmaceutique</w:t>
      </w:r>
      <w:r w:rsidR="00742875" w:rsidRPr="003D7686">
        <w:rPr>
          <w:rFonts w:ascii="Comic Sans MS" w:hAnsi="Comic Sans MS"/>
          <w:b/>
          <w:sz w:val="21"/>
          <w:szCs w:val="22"/>
        </w:rPr>
        <w:t xml:space="preserve"> </w:t>
      </w:r>
      <w:r w:rsidR="00021065" w:rsidRPr="003D7686">
        <w:rPr>
          <w:rFonts w:ascii="Comic Sans MS" w:hAnsi="Comic Sans MS"/>
          <w:sz w:val="21"/>
          <w:szCs w:val="22"/>
        </w:rPr>
        <w:t>(</w:t>
      </w:r>
      <w:r w:rsidR="00742875" w:rsidRPr="003D7686">
        <w:rPr>
          <w:rFonts w:ascii="Comic Sans MS" w:hAnsi="Comic Sans MS"/>
          <w:sz w:val="21"/>
          <w:szCs w:val="22"/>
        </w:rPr>
        <w:t>ICOA</w:t>
      </w:r>
      <w:r w:rsidR="00021065" w:rsidRPr="003D7686">
        <w:rPr>
          <w:rFonts w:ascii="Comic Sans MS" w:hAnsi="Comic Sans MS"/>
          <w:sz w:val="21"/>
          <w:szCs w:val="22"/>
        </w:rPr>
        <w:t xml:space="preserve">, </w:t>
      </w:r>
      <w:bookmarkStart w:id="0" w:name="_GoBack"/>
      <w:bookmarkEnd w:id="0"/>
      <w:r w:rsidR="00742875" w:rsidRPr="00EF1265">
        <w:rPr>
          <w:rFonts w:ascii="Comic Sans MS" w:hAnsi="Comic Sans MS"/>
          <w:sz w:val="21"/>
          <w:szCs w:val="22"/>
        </w:rPr>
        <w:t>Université d’Orléans</w:t>
      </w:r>
      <w:r w:rsidR="00021065" w:rsidRPr="00EF1265">
        <w:rPr>
          <w:rFonts w:ascii="Comic Sans MS" w:hAnsi="Comic Sans MS"/>
          <w:sz w:val="21"/>
          <w:szCs w:val="22"/>
        </w:rPr>
        <w:t>)</w:t>
      </w:r>
    </w:p>
    <w:p w14:paraId="5F4FAD05" w14:textId="77777777" w:rsidR="00021065" w:rsidRPr="00742875" w:rsidRDefault="006A7ADC" w:rsidP="00021065">
      <w:pPr>
        <w:rPr>
          <w:sz w:val="12"/>
          <w:szCs w:val="12"/>
          <w:highlight w:val="yellow"/>
        </w:rPr>
      </w:pPr>
      <w:r w:rsidRPr="00742875">
        <w:rPr>
          <w:sz w:val="12"/>
          <w:szCs w:val="12"/>
          <w:highlight w:val="yellow"/>
          <w:lang w:eastAsia="zh-CN"/>
        </w:rPr>
        <w:t xml:space="preserve"> </w:t>
      </w: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06C87BD7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>Le</w:t>
      </w:r>
      <w:r w:rsidR="002F6F73">
        <w:rPr>
          <w:rFonts w:ascii="Comic Sans MS" w:eastAsia="SimSun" w:hAnsi="Comic Sans MS"/>
          <w:sz w:val="21"/>
          <w:szCs w:val="22"/>
        </w:rPr>
        <w:t>(a)</w:t>
      </w:r>
      <w:r>
        <w:rPr>
          <w:rFonts w:ascii="Comic Sans MS" w:eastAsia="SimSun" w:hAnsi="Comic Sans MS"/>
          <w:sz w:val="21"/>
          <w:szCs w:val="22"/>
        </w:rPr>
        <w:t xml:space="preserve"> </w:t>
      </w:r>
      <w:r w:rsidRPr="00546A9A">
        <w:rPr>
          <w:rFonts w:ascii="Comic Sans MS" w:eastAsia="SimSun" w:hAnsi="Comic Sans MS"/>
          <w:b/>
          <w:sz w:val="21"/>
          <w:szCs w:val="22"/>
        </w:rPr>
        <w:t>lauréat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>(e)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 d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 xml:space="preserve">u 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prix de thèse </w:t>
      </w:r>
      <w:r w:rsidRPr="00546A9A">
        <w:rPr>
          <w:rFonts w:ascii="Comic Sans MS" w:hAnsi="Comic Sans MS"/>
          <w:b/>
          <w:sz w:val="21"/>
          <w:szCs w:val="22"/>
        </w:rPr>
        <w:t>202</w:t>
      </w:r>
      <w:r w:rsidR="002F6F73" w:rsidRPr="00546A9A">
        <w:rPr>
          <w:rFonts w:ascii="Comic Sans MS" w:hAnsi="Comic Sans MS"/>
          <w:b/>
          <w:sz w:val="21"/>
          <w:szCs w:val="22"/>
        </w:rPr>
        <w:t>2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</w:t>
      </w:r>
      <w:r w:rsidR="002F6F73">
        <w:rPr>
          <w:rFonts w:ascii="Comic Sans MS" w:hAnsi="Comic Sans MS"/>
          <w:sz w:val="21"/>
          <w:szCs w:val="22"/>
        </w:rPr>
        <w:t>ra</w:t>
      </w:r>
      <w:r>
        <w:rPr>
          <w:rFonts w:ascii="Comic Sans MS" w:hAnsi="Comic Sans MS"/>
          <w:sz w:val="21"/>
          <w:szCs w:val="22"/>
        </w:rPr>
        <w:t xml:space="preserve"> invité</w:t>
      </w:r>
      <w:r w:rsidR="002F6F73">
        <w:rPr>
          <w:rFonts w:ascii="Comic Sans MS" w:hAnsi="Comic Sans MS"/>
          <w:sz w:val="21"/>
          <w:szCs w:val="22"/>
        </w:rPr>
        <w:t>(e)</w:t>
      </w:r>
      <w:r>
        <w:rPr>
          <w:rFonts w:ascii="Comic Sans MS" w:hAnsi="Comic Sans MS"/>
          <w:sz w:val="21"/>
          <w:szCs w:val="22"/>
        </w:rPr>
        <w:t xml:space="preserve"> à présenter </w:t>
      </w:r>
      <w:r w:rsidR="002F6F73">
        <w:rPr>
          <w:rFonts w:ascii="Comic Sans MS" w:hAnsi="Comic Sans MS"/>
          <w:sz w:val="21"/>
          <w:szCs w:val="22"/>
        </w:rPr>
        <w:t xml:space="preserve">ses </w:t>
      </w:r>
      <w:r>
        <w:rPr>
          <w:rFonts w:ascii="Comic Sans MS" w:hAnsi="Comic Sans MS"/>
          <w:sz w:val="21"/>
          <w:szCs w:val="22"/>
        </w:rPr>
        <w:t xml:space="preserve">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</w:t>
      </w:r>
      <w:r w:rsidR="002F6F73">
        <w:rPr>
          <w:rFonts w:ascii="Comic Sans MS" w:hAnsi="Comic Sans MS"/>
          <w:sz w:val="21"/>
          <w:szCs w:val="22"/>
        </w:rPr>
        <w:t>(</w:t>
      </w:r>
      <w:r w:rsidR="005152A7">
        <w:rPr>
          <w:rFonts w:ascii="Comic Sans MS" w:hAnsi="Comic Sans MS"/>
          <w:sz w:val="21"/>
          <w:szCs w:val="22"/>
        </w:rPr>
        <w:t>ou en distanciel</w:t>
      </w:r>
      <w:r w:rsidR="002F6F73">
        <w:rPr>
          <w:rFonts w:ascii="Comic Sans MS" w:hAnsi="Comic Sans MS"/>
          <w:sz w:val="21"/>
          <w:szCs w:val="22"/>
        </w:rPr>
        <w:t>)</w:t>
      </w:r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76B7A644" w14:textId="01AEFAC4" w:rsidR="00D638C0" w:rsidRPr="00C304AF" w:rsidRDefault="00302A05" w:rsidP="00C80D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Communications orales et </w:t>
      </w:r>
      <w:r w:rsidR="00D77229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par </w:t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>affiches</w:t>
      </w:r>
    </w:p>
    <w:p w14:paraId="7A289BC3" w14:textId="6F8C5392" w:rsidR="00D638C0" w:rsidRDefault="00D638C0" w:rsidP="007768EF">
      <w:pPr>
        <w:tabs>
          <w:tab w:val="left" w:pos="1680"/>
        </w:tabs>
        <w:spacing w:before="120" w:line="216" w:lineRule="auto"/>
        <w:ind w:right="34" w:firstLine="284"/>
        <w:jc w:val="both"/>
        <w:rPr>
          <w:rFonts w:ascii="Comic Sans MS" w:hAnsi="Comic Sans MS"/>
          <w:sz w:val="22"/>
          <w:szCs w:val="22"/>
        </w:rPr>
      </w:pP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Les thèmes de 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 w:rsidR="004D4A14">
        <w:rPr>
          <w:rFonts w:ascii="Comic Sans MS" w:hAnsi="Comic Sans MS"/>
          <w:b/>
          <w:iCs/>
          <w:sz w:val="22"/>
          <w:szCs w:val="22"/>
        </w:rPr>
        <w:t>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 w:rsidR="000C59DB"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 w:rsidR="000C59DB">
        <w:rPr>
          <w:rFonts w:ascii="Comic Sans MS" w:hAnsi="Comic Sans MS"/>
          <w:sz w:val="22"/>
          <w:szCs w:val="22"/>
        </w:rPr>
        <w:t>mais également</w:t>
      </w:r>
      <w:r w:rsidR="00FA10B7">
        <w:rPr>
          <w:rFonts w:ascii="Comic Sans MS" w:hAnsi="Comic Sans MS"/>
          <w:sz w:val="22"/>
          <w:szCs w:val="22"/>
        </w:rPr>
        <w:t xml:space="preserve">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>s</w:t>
      </w:r>
      <w:r w:rsidR="00A4104C">
        <w:rPr>
          <w:rFonts w:ascii="Comic Sans MS" w:hAnsi="Comic Sans MS"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02EC90AA" w14:textId="77777777" w:rsidR="00D638C0" w:rsidRPr="00923BAF" w:rsidRDefault="00D638C0" w:rsidP="009461C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513D80A4" w14:textId="77777777" w:rsidR="004C211C" w:rsidRDefault="00D638C0" w:rsidP="007E70FD">
      <w:pPr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 xml:space="preserve">Ces frais incluent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l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a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participation aux journées,</w:t>
      </w:r>
      <w:r w:rsidR="00D77229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des jeudi </w:t>
      </w:r>
      <w:r w:rsidR="007414AE">
        <w:rPr>
          <w:rFonts w:ascii="Comic Sans MS" w:hAnsi="Comic Sans MS"/>
          <w:spacing w:val="-2"/>
          <w:sz w:val="22"/>
          <w:szCs w:val="22"/>
        </w:rPr>
        <w:t>15 Juin 2023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 et vendredi </w:t>
      </w:r>
      <w:r w:rsidR="007414AE">
        <w:rPr>
          <w:rFonts w:ascii="Comic Sans MS" w:hAnsi="Comic Sans MS"/>
          <w:spacing w:val="-2"/>
          <w:sz w:val="22"/>
          <w:szCs w:val="22"/>
        </w:rPr>
        <w:t>16 Juin 2023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,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 w:rsidR="007414AE">
        <w:rPr>
          <w:rFonts w:ascii="Comic Sans MS" w:hAnsi="Comic Sans MS"/>
          <w:spacing w:val="-2"/>
          <w:sz w:val="22"/>
          <w:szCs w:val="22"/>
        </w:rPr>
        <w:t>15 Juin 2023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>,</w:t>
      </w:r>
      <w:r w:rsidR="006A0E48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</w:p>
    <w:p w14:paraId="06A99200" w14:textId="31136CB1" w:rsidR="00C679F3" w:rsidRPr="004C211C" w:rsidRDefault="00587B24" w:rsidP="007E70FD">
      <w:pPr>
        <w:ind w:right="-57"/>
        <w:jc w:val="both"/>
        <w:rPr>
          <w:rFonts w:ascii="Comic Sans MS" w:hAnsi="Comic Sans MS"/>
          <w:spacing w:val="-2"/>
          <w:sz w:val="22"/>
          <w:szCs w:val="22"/>
        </w:rPr>
      </w:pPr>
      <w:r w:rsidRPr="007414AE">
        <w:rPr>
          <w:rFonts w:ascii="Comic Sans MS" w:hAnsi="Comic Sans MS"/>
          <w:i/>
          <w:spacing w:val="-2"/>
          <w:sz w:val="22"/>
          <w:szCs w:val="22"/>
        </w:rPr>
        <w:t>F</w:t>
      </w:r>
      <w:r w:rsidR="004D4A14" w:rsidRPr="007414AE">
        <w:rPr>
          <w:rFonts w:ascii="Comic Sans MS" w:hAnsi="Comic Sans MS"/>
          <w:i/>
          <w:spacing w:val="-2"/>
          <w:sz w:val="22"/>
          <w:szCs w:val="22"/>
        </w:rPr>
        <w:t xml:space="preserve">rais </w:t>
      </w:r>
      <w:r w:rsidRPr="007414AE">
        <w:rPr>
          <w:rFonts w:ascii="Comic Sans MS" w:hAnsi="Comic Sans MS"/>
          <w:i/>
          <w:spacing w:val="-2"/>
          <w:sz w:val="22"/>
          <w:szCs w:val="22"/>
        </w:rPr>
        <w:t xml:space="preserve">d’hébergement </w:t>
      </w:r>
      <w:r w:rsidR="004D4A14" w:rsidRPr="007414AE">
        <w:rPr>
          <w:rFonts w:ascii="Comic Sans MS" w:hAnsi="Comic Sans MS"/>
          <w:i/>
          <w:spacing w:val="-2"/>
          <w:sz w:val="22"/>
          <w:szCs w:val="22"/>
        </w:rPr>
        <w:t xml:space="preserve">non compris dans le montant de l’inscription. </w:t>
      </w:r>
    </w:p>
    <w:p w14:paraId="02D7CDAF" w14:textId="41D4336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8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2BFA6DEB" w14:textId="256C71A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11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157A4D1" w14:textId="4ED03004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5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5A5ACB9A" w14:textId="504B849D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non 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9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6841BF70" w14:textId="25108ACD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200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Є</w:t>
      </w:r>
    </w:p>
    <w:p w14:paraId="4EC183DF" w14:textId="2A662A3F" w:rsidR="007768EF" w:rsidRPr="00C304AF" w:rsidRDefault="00C304AF" w:rsidP="00853D74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A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fin de bénéficier d</w:t>
      </w:r>
      <w:r w:rsidR="00853D74" w:rsidRPr="00C304AF">
        <w:rPr>
          <w:rFonts w:ascii="Comic Sans MS" w:hAnsi="Comic Sans MS"/>
          <w:spacing w:val="-8"/>
          <w:sz w:val="22"/>
          <w:szCs w:val="22"/>
        </w:rPr>
        <w:t>u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 xml:space="preserve"> tarif réduit</w:t>
      </w:r>
      <w:r w:rsidR="00853D74" w:rsidRPr="00C304AF">
        <w:rPr>
          <w:rFonts w:ascii="Comic Sans MS" w:hAnsi="Comic Sans MS"/>
          <w:spacing w:val="-8"/>
          <w:sz w:val="22"/>
          <w:szCs w:val="22"/>
        </w:rPr>
        <w:t xml:space="preserve"> en tant que membre SCF ou étudiant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, il sera demandé </w:t>
      </w:r>
      <w:r w:rsidR="00C80D94" w:rsidRPr="00C304AF">
        <w:rPr>
          <w:rFonts w:ascii="Comic Sans MS" w:hAnsi="Comic Sans MS"/>
          <w:spacing w:val="-8"/>
          <w:sz w:val="22"/>
          <w:szCs w:val="22"/>
        </w:rPr>
        <w:t xml:space="preserve">au moment de l’inscription 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de fournir une pièce justificative (copie de la carte 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d’étudiant, n° d’adhérent SCF) et de l’envoyer par email à :</w:t>
      </w:r>
    </w:p>
    <w:p w14:paraId="7E8C0ECC" w14:textId="41B8021D" w:rsidR="007768EF" w:rsidRPr="00C304AF" w:rsidRDefault="00231FF7" w:rsidP="000267FA">
      <w:pPr>
        <w:tabs>
          <w:tab w:val="left" w:pos="426"/>
          <w:tab w:val="right" w:pos="4253"/>
        </w:tabs>
        <w:jc w:val="both"/>
        <w:rPr>
          <w:rFonts w:ascii="Comic Sans MS" w:hAnsi="Comic Sans MS"/>
          <w:spacing w:val="-10"/>
          <w:sz w:val="22"/>
          <w:szCs w:val="22"/>
        </w:rPr>
      </w:pPr>
      <w:hyperlink r:id="rId17" w:history="1">
        <w:r w:rsidR="00E235F7" w:rsidRPr="00DE197D">
          <w:rPr>
            <w:rStyle w:val="Lienhypertexte"/>
            <w:rFonts w:ascii="Comic Sans MS" w:hAnsi="Comic Sans MS"/>
            <w:spacing w:val="-10"/>
            <w:sz w:val="22"/>
            <w:szCs w:val="22"/>
          </w:rPr>
          <w:t>journees2023scfco@gmail.com</w:t>
        </w:r>
      </w:hyperlink>
    </w:p>
    <w:sectPr w:rsidR="007768EF" w:rsidRPr="00C304AF" w:rsidSect="00F329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247B" w14:textId="77777777" w:rsidR="00231FF7" w:rsidRDefault="00231FF7">
      <w:r>
        <w:separator/>
      </w:r>
    </w:p>
  </w:endnote>
  <w:endnote w:type="continuationSeparator" w:id="0">
    <w:p w14:paraId="4B4DC98F" w14:textId="77777777" w:rsidR="00231FF7" w:rsidRDefault="002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94D" w14:textId="77777777" w:rsidR="001C0F63" w:rsidRDefault="001C0F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35696F65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686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35696F65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3D7686">
                      <w:rPr>
                        <w:rStyle w:val="Numrodepage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46C" w14:textId="77777777" w:rsidR="001C0F63" w:rsidRDefault="001C0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28B2" w14:textId="77777777" w:rsidR="00231FF7" w:rsidRDefault="00231FF7">
      <w:r>
        <w:separator/>
      </w:r>
    </w:p>
  </w:footnote>
  <w:footnote w:type="continuationSeparator" w:id="0">
    <w:p w14:paraId="7A3247DB" w14:textId="77777777" w:rsidR="00231FF7" w:rsidRDefault="00231FF7">
      <w:r>
        <w:continuationSeparator/>
      </w:r>
    </w:p>
  </w:footnote>
  <w:footnote w:id="1">
    <w:p w14:paraId="723C23FC" w14:textId="77777777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BB0845" w:rsidRPr="00BB0845">
        <w:rPr>
          <w:sz w:val="16"/>
        </w:rPr>
        <w:t>Aucune réponse du comité d’organisation à cette date vaut accep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957" w14:textId="77777777" w:rsidR="001C0F63" w:rsidRDefault="001C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328" w14:textId="77777777" w:rsidR="001C0F63" w:rsidRDefault="001C0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C8A6" w14:textId="77777777" w:rsidR="001C0F63" w:rsidRDefault="001C0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67FA"/>
    <w:rsid w:val="00033B9B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5A0C"/>
    <w:rsid w:val="00122160"/>
    <w:rsid w:val="00134829"/>
    <w:rsid w:val="0014594E"/>
    <w:rsid w:val="0014694A"/>
    <w:rsid w:val="00150652"/>
    <w:rsid w:val="001851C8"/>
    <w:rsid w:val="001916AF"/>
    <w:rsid w:val="001925BC"/>
    <w:rsid w:val="001B4B8F"/>
    <w:rsid w:val="001B71CE"/>
    <w:rsid w:val="001C0F63"/>
    <w:rsid w:val="001D7257"/>
    <w:rsid w:val="001F07E3"/>
    <w:rsid w:val="001F1461"/>
    <w:rsid w:val="001F4018"/>
    <w:rsid w:val="00216F9C"/>
    <w:rsid w:val="00220779"/>
    <w:rsid w:val="00231FF7"/>
    <w:rsid w:val="00245B85"/>
    <w:rsid w:val="0025248F"/>
    <w:rsid w:val="00257F85"/>
    <w:rsid w:val="00275FC0"/>
    <w:rsid w:val="00283283"/>
    <w:rsid w:val="002876B8"/>
    <w:rsid w:val="002D24D8"/>
    <w:rsid w:val="002D2E78"/>
    <w:rsid w:val="002D4BA4"/>
    <w:rsid w:val="002F6F73"/>
    <w:rsid w:val="003015F5"/>
    <w:rsid w:val="00302A05"/>
    <w:rsid w:val="00311CC9"/>
    <w:rsid w:val="00320BD0"/>
    <w:rsid w:val="00322307"/>
    <w:rsid w:val="00325627"/>
    <w:rsid w:val="00337CEE"/>
    <w:rsid w:val="00341B74"/>
    <w:rsid w:val="003469C4"/>
    <w:rsid w:val="0036453F"/>
    <w:rsid w:val="003661D8"/>
    <w:rsid w:val="00374FAC"/>
    <w:rsid w:val="003C22C6"/>
    <w:rsid w:val="003C4F50"/>
    <w:rsid w:val="003C69B3"/>
    <w:rsid w:val="003C7271"/>
    <w:rsid w:val="003D7686"/>
    <w:rsid w:val="003E6BB8"/>
    <w:rsid w:val="003F7867"/>
    <w:rsid w:val="00401EF5"/>
    <w:rsid w:val="00403783"/>
    <w:rsid w:val="00415DE3"/>
    <w:rsid w:val="004166BE"/>
    <w:rsid w:val="0042500F"/>
    <w:rsid w:val="0043054C"/>
    <w:rsid w:val="0047043F"/>
    <w:rsid w:val="00484D74"/>
    <w:rsid w:val="00496D4F"/>
    <w:rsid w:val="00497529"/>
    <w:rsid w:val="004C211C"/>
    <w:rsid w:val="004D3EFF"/>
    <w:rsid w:val="004D4A14"/>
    <w:rsid w:val="004E42FA"/>
    <w:rsid w:val="004E6407"/>
    <w:rsid w:val="0050722E"/>
    <w:rsid w:val="005152A7"/>
    <w:rsid w:val="00546A9A"/>
    <w:rsid w:val="0058167A"/>
    <w:rsid w:val="00587B24"/>
    <w:rsid w:val="00590B07"/>
    <w:rsid w:val="005967EF"/>
    <w:rsid w:val="005A04DC"/>
    <w:rsid w:val="005C30FA"/>
    <w:rsid w:val="005E0856"/>
    <w:rsid w:val="005F2857"/>
    <w:rsid w:val="006017F4"/>
    <w:rsid w:val="006123C2"/>
    <w:rsid w:val="00632B8D"/>
    <w:rsid w:val="00641C05"/>
    <w:rsid w:val="0064753F"/>
    <w:rsid w:val="0066345D"/>
    <w:rsid w:val="00666497"/>
    <w:rsid w:val="00667B50"/>
    <w:rsid w:val="00671E3C"/>
    <w:rsid w:val="006832B5"/>
    <w:rsid w:val="00690F04"/>
    <w:rsid w:val="006A0E48"/>
    <w:rsid w:val="006A3C8C"/>
    <w:rsid w:val="006A7ADC"/>
    <w:rsid w:val="006C20D2"/>
    <w:rsid w:val="006C3C53"/>
    <w:rsid w:val="006D1FD1"/>
    <w:rsid w:val="006E0989"/>
    <w:rsid w:val="006F697A"/>
    <w:rsid w:val="0070202D"/>
    <w:rsid w:val="007109A9"/>
    <w:rsid w:val="00711FE1"/>
    <w:rsid w:val="0071380E"/>
    <w:rsid w:val="00722DB9"/>
    <w:rsid w:val="007414AE"/>
    <w:rsid w:val="00742875"/>
    <w:rsid w:val="007768EF"/>
    <w:rsid w:val="0078422E"/>
    <w:rsid w:val="007E70FD"/>
    <w:rsid w:val="00804778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C058C"/>
    <w:rsid w:val="008D3DE6"/>
    <w:rsid w:val="009436DF"/>
    <w:rsid w:val="00945425"/>
    <w:rsid w:val="009461CE"/>
    <w:rsid w:val="00967CEE"/>
    <w:rsid w:val="009766E7"/>
    <w:rsid w:val="00986CC9"/>
    <w:rsid w:val="0099272E"/>
    <w:rsid w:val="00997D37"/>
    <w:rsid w:val="009C4C4B"/>
    <w:rsid w:val="009F3072"/>
    <w:rsid w:val="00A15754"/>
    <w:rsid w:val="00A4104C"/>
    <w:rsid w:val="00A42B1D"/>
    <w:rsid w:val="00A55556"/>
    <w:rsid w:val="00A814EB"/>
    <w:rsid w:val="00A90D59"/>
    <w:rsid w:val="00A93177"/>
    <w:rsid w:val="00A97624"/>
    <w:rsid w:val="00AB5C05"/>
    <w:rsid w:val="00AC4A7E"/>
    <w:rsid w:val="00AC6E07"/>
    <w:rsid w:val="00AE0AA2"/>
    <w:rsid w:val="00AF1C00"/>
    <w:rsid w:val="00AF3C93"/>
    <w:rsid w:val="00B05035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0C6"/>
    <w:rsid w:val="00E0738E"/>
    <w:rsid w:val="00E235F7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7ACD"/>
    <w:rsid w:val="00EF1265"/>
    <w:rsid w:val="00EF4164"/>
    <w:rsid w:val="00EF7110"/>
    <w:rsid w:val="00F109FD"/>
    <w:rsid w:val="00F32963"/>
    <w:rsid w:val="00F50F62"/>
    <w:rsid w:val="00F518FD"/>
    <w:rsid w:val="00F64304"/>
    <w:rsid w:val="00F722A0"/>
    <w:rsid w:val="00F8539B"/>
    <w:rsid w:val="00FA0122"/>
    <w:rsid w:val="00FA10B7"/>
    <w:rsid w:val="00FC0D24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UnresolvedMention">
    <w:name w:val="Unresolved Mention"/>
    <w:basedOn w:val="Policepardfaut"/>
    <w:rsid w:val="00E2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ie.thiery@univ-lr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33%202%2038%2049%2045%2075" TargetMode="External"/><Relationship Id="rId17" Type="http://schemas.openxmlformats.org/officeDocument/2006/relationships/hyperlink" Target="mailto:journees2023scfc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eschamps@univ-orleans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image" Target="http://www.fond-ecran-image.com/galerie-membre,france-loiret,orlean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e-aude.hiebel@univ-orlean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9E99-9E73-48BE-9C59-F42A4FD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5752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rdant</dc:creator>
  <cp:lastModifiedBy>MARIE-AUDE HIEBEL</cp:lastModifiedBy>
  <cp:revision>4</cp:revision>
  <cp:lastPrinted>2016-12-16T13:56:00Z</cp:lastPrinted>
  <dcterms:created xsi:type="dcterms:W3CDTF">2023-03-17T17:33:00Z</dcterms:created>
  <dcterms:modified xsi:type="dcterms:W3CDTF">2023-03-20T15:46:00Z</dcterms:modified>
</cp:coreProperties>
</file>